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1B95A">
      <w:pPr>
        <w:widowControl/>
        <w:spacing w:line="360" w:lineRule="auto"/>
        <w:jc w:val="center"/>
        <w:rPr>
          <w:rFonts w:ascii="仿宋" w:hAnsi="仿宋" w:eastAsia="仿宋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1CAD8BF">
      <w:pPr>
        <w:adjustRightInd w:val="0"/>
        <w:snapToGrid w:val="0"/>
        <w:ind w:firstLine="4620" w:firstLineChars="2200"/>
        <w:jc w:val="center"/>
        <w:rPr>
          <w:rFonts w:ascii="微软雅黑" w:hAnsi="微软雅黑" w:eastAsia="微软雅黑"/>
          <w:b/>
          <w:sz w:val="40"/>
        </w:rPr>
      </w:pPr>
      <w:bookmarkStart w:id="0" w:name="_GoBack"/>
      <w:bookmarkEnd w:id="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2225</wp:posOffset>
            </wp:positionV>
            <wp:extent cx="1710690" cy="793750"/>
            <wp:effectExtent l="0" t="0" r="3810" b="6350"/>
            <wp:wrapNone/>
            <wp:docPr id="7" name="图片 7" descr="F:\logo2021\训练营新logo\微信图片_2021062411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logo2021\训练营新logo\微信图片_202106241102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0" cy="638175"/>
                <wp:effectExtent l="4445" t="0" r="8255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8.5pt;margin-top:0.8pt;height:50.25pt;width:0pt;z-index:251660288;mso-width-relative:page;mso-height-relative:page;" filled="f" stroked="t" coordsize="21600,21600" o:gfxdata="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wxtX9QAAAAJAQAADwAAAAAAAAABACAAAAAiAAAAZHJzL2Rvd25yZXYueG1sUEsBAhQAFAAAAAgA&#10;h07iQBdezyXwAQAA0QMAAA4AAAAAAAAAAQAgAAAAIwEAAGRycy9lMm9Eb2MueG1sUEsFBgAAAAAG&#10;AAYAWQEAAIUFAAAAAA==&#10;">
                <v:fill on="f" focussize="0,0"/>
                <v:stroke color="#0D0D0D [306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sz w:val="40"/>
        </w:rPr>
        <w:t>附件：2025第十届日日顺创客训练营</w:t>
      </w:r>
    </w:p>
    <w:p w14:paraId="2E0C942A">
      <w:pPr>
        <w:adjustRightInd w:val="0"/>
        <w:snapToGrid w:val="0"/>
        <w:ind w:firstLine="4402" w:firstLineChars="1100"/>
        <w:jc w:val="center"/>
        <w:rPr>
          <w:rFonts w:ascii="微软雅黑" w:hAnsi="微软雅黑" w:eastAsia="微软雅黑"/>
          <w:b/>
          <w:sz w:val="40"/>
        </w:rPr>
      </w:pPr>
      <w:r>
        <w:rPr>
          <w:rFonts w:hint="eastAsia" w:ascii="微软雅黑" w:hAnsi="微软雅黑" w:eastAsia="微软雅黑"/>
          <w:b/>
          <w:sz w:val="40"/>
        </w:rPr>
        <w:t>“B轮创”（创客亮剑） 参营团队信息采集表</w:t>
      </w:r>
    </w:p>
    <w:p w14:paraId="31C487D3"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sz w:val="22"/>
          <w:highlight w:val="lightGray"/>
        </w:rPr>
      </w:pPr>
    </w:p>
    <w:p w14:paraId="4128EE8C"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sz w:val="22"/>
          <w:highlight w:val="lightGray"/>
        </w:rPr>
      </w:pPr>
      <w:r>
        <w:rPr>
          <w:rFonts w:hint="eastAsia" w:ascii="微软雅黑" w:hAnsi="微软雅黑" w:eastAsia="微软雅黑"/>
          <w:b/>
          <w:sz w:val="22"/>
          <w:highlight w:val="lightGray"/>
        </w:rPr>
        <w:t>本表请由院校组织负责老师牵头，学生共同填写和反馈：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565"/>
        <w:gridCol w:w="516"/>
        <w:gridCol w:w="516"/>
        <w:gridCol w:w="539"/>
        <w:gridCol w:w="1128"/>
        <w:gridCol w:w="417"/>
        <w:gridCol w:w="1565"/>
        <w:gridCol w:w="516"/>
        <w:gridCol w:w="516"/>
        <w:gridCol w:w="541"/>
        <w:gridCol w:w="1134"/>
        <w:gridCol w:w="417"/>
        <w:gridCol w:w="1565"/>
        <w:gridCol w:w="516"/>
        <w:gridCol w:w="516"/>
        <w:gridCol w:w="541"/>
        <w:gridCol w:w="1131"/>
      </w:tblGrid>
      <w:tr w14:paraId="67CF0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3534BB30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  <w:t>学校资料</w:t>
            </w:r>
          </w:p>
        </w:tc>
        <w:tc>
          <w:tcPr>
            <w:tcW w:w="165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6FA47FE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  <w:t>学校名称</w:t>
            </w:r>
          </w:p>
        </w:tc>
        <w:tc>
          <w:tcPr>
            <w:tcW w:w="316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4669641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05BA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BF76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651" w:type="pct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0957982C">
            <w:pPr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  <w:t>院系名</w:t>
            </w:r>
          </w:p>
        </w:tc>
        <w:tc>
          <w:tcPr>
            <w:tcW w:w="316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3B410735">
            <w:pPr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9C96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1AB8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651" w:type="pct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050C1D1E">
            <w:pPr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  <w:t>院校训练营总负责人姓名及职称</w:t>
            </w:r>
          </w:p>
        </w:tc>
        <w:tc>
          <w:tcPr>
            <w:tcW w:w="316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24026AC5">
            <w:pPr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62B2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0707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651" w:type="pct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58B3479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2"/>
              </w:rPr>
              <w:t>电话</w:t>
            </w:r>
          </w:p>
        </w:tc>
        <w:tc>
          <w:tcPr>
            <w:tcW w:w="316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34EED6AE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85B3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74E6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客团队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5D74D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新创业课题方案名称</w:t>
            </w:r>
          </w:p>
        </w:tc>
        <w:tc>
          <w:tcPr>
            <w:tcW w:w="9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1C561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（可自拟）涉及C轮训获奖团队证书制作，请务必准确填写</w:t>
            </w:r>
          </w:p>
        </w:tc>
        <w:tc>
          <w:tcPr>
            <w:tcW w:w="14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12438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客团队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526F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新创业课题方案名称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59FD4">
            <w:pPr>
              <w:widowControl/>
              <w:adjustRightInd w:val="0"/>
              <w:snapToGrid w:val="0"/>
              <w:jc w:val="center"/>
              <w:rPr>
                <w:rFonts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  <w:t>（若无，请忽略）</w:t>
            </w:r>
          </w:p>
        </w:tc>
        <w:tc>
          <w:tcPr>
            <w:tcW w:w="14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232C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客团队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5C720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新创业课题方案名称</w:t>
            </w:r>
          </w:p>
        </w:tc>
        <w:tc>
          <w:tcPr>
            <w:tcW w:w="95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172F4">
            <w:pPr>
              <w:widowControl/>
              <w:adjustRightInd w:val="0"/>
              <w:snapToGrid w:val="0"/>
              <w:jc w:val="center"/>
              <w:rPr>
                <w:rFonts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  <w:t>（若无，请忽略）</w:t>
            </w:r>
          </w:p>
        </w:tc>
      </w:tr>
      <w:tr w14:paraId="68D97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1BC3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4502D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课题序号及</w:t>
            </w:r>
          </w:p>
          <w:p w14:paraId="22558108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企业导师</w:t>
            </w:r>
          </w:p>
        </w:tc>
        <w:tc>
          <w:tcPr>
            <w:tcW w:w="9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B3263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请务必准确填写课题序号+企业导师姓名</w:t>
            </w: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4021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C2A4D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课题序号及</w:t>
            </w:r>
          </w:p>
          <w:p w14:paraId="229DAE8E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企业导师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BBF4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请务必准确填写课题序号+企业导师姓名</w:t>
            </w: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B09E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424F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课题序号及</w:t>
            </w:r>
          </w:p>
          <w:p w14:paraId="7B57BD98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企业导师</w:t>
            </w:r>
          </w:p>
        </w:tc>
        <w:tc>
          <w:tcPr>
            <w:tcW w:w="95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07A67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请务必准确填写课题序号+企业导师姓名</w:t>
            </w:r>
          </w:p>
        </w:tc>
      </w:tr>
      <w:tr w14:paraId="412A0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DED5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06E1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课题方案摘要概述</w:t>
            </w:r>
          </w:p>
        </w:tc>
        <w:tc>
          <w:tcPr>
            <w:tcW w:w="9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1770E">
            <w:pPr>
              <w:widowControl/>
              <w:adjustRightInd w:val="0"/>
              <w:snapToGrid w:val="0"/>
              <w:jc w:val="center"/>
              <w:rPr>
                <w:rFonts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  <w:t>针对参营创业方案，认真提炼、总结、概述，评委参评使用</w:t>
            </w: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2C73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DD36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课题方案摘要概述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65787">
            <w:pPr>
              <w:widowControl/>
              <w:adjustRightInd w:val="0"/>
              <w:snapToGrid w:val="0"/>
              <w:jc w:val="center"/>
              <w:rPr>
                <w:rFonts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  <w:t>针对参营创业方案，认真提炼、总结、概述，评委参评使用</w:t>
            </w: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35AD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F8010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课题方案摘要概述</w:t>
            </w:r>
          </w:p>
        </w:tc>
        <w:tc>
          <w:tcPr>
            <w:tcW w:w="95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AF9DA">
            <w:pPr>
              <w:widowControl/>
              <w:adjustRightInd w:val="0"/>
              <w:snapToGrid w:val="0"/>
              <w:jc w:val="center"/>
              <w:rPr>
                <w:rFonts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  <w:t>针对参营创业方案，认真提炼、总结、概述，评委参评使用</w:t>
            </w:r>
          </w:p>
        </w:tc>
      </w:tr>
      <w:tr w14:paraId="58A13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C4AD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2B43E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学校指导教师姓名及职称</w:t>
            </w:r>
          </w:p>
        </w:tc>
        <w:tc>
          <w:tcPr>
            <w:tcW w:w="9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61F3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请准确填写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20"/>
              </w:rPr>
              <w:t>重点辅导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团队的教师，涉及C轮训获奖团队证书制作，后续无法修改</w:t>
            </w: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321E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F1A8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学校指导教师姓名及职称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E77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请准确填写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20"/>
              </w:rPr>
              <w:t>重点辅导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团队的教师，涉及C轮训获奖团队证书制作，后续无法修改</w:t>
            </w: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A66C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96BDD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学校指导教师姓名及职称</w:t>
            </w:r>
          </w:p>
        </w:tc>
        <w:tc>
          <w:tcPr>
            <w:tcW w:w="95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C871D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请准确填写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20"/>
              </w:rPr>
              <w:t>重点辅导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20"/>
              </w:rPr>
              <w:t>团队的教师，涉及C轮训获奖团队证书制作，后续无法修改</w:t>
            </w:r>
          </w:p>
        </w:tc>
      </w:tr>
      <w:tr w14:paraId="76FA7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55E5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8B110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联系方式(电话)</w:t>
            </w:r>
          </w:p>
        </w:tc>
        <w:tc>
          <w:tcPr>
            <w:tcW w:w="95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C960E">
            <w:pPr>
              <w:widowControl/>
              <w:adjustRightInd w:val="0"/>
              <w:snapToGrid w:val="0"/>
              <w:jc w:val="center"/>
              <w:rPr>
                <w:rFonts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  <w:t>1388888888</w:t>
            </w:r>
          </w:p>
        </w:tc>
        <w:tc>
          <w:tcPr>
            <w:tcW w:w="1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7E5F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BD104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联系方式(电话)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17DC0">
            <w:pPr>
              <w:widowControl/>
              <w:adjustRightInd w:val="0"/>
              <w:snapToGrid w:val="0"/>
              <w:jc w:val="center"/>
              <w:rPr>
                <w:rFonts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  <w:t>1388888888</w:t>
            </w:r>
          </w:p>
        </w:tc>
        <w:tc>
          <w:tcPr>
            <w:tcW w:w="1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5E90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4739E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联系方式(电话)</w:t>
            </w:r>
          </w:p>
        </w:tc>
        <w:tc>
          <w:tcPr>
            <w:tcW w:w="95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500E5">
            <w:pPr>
              <w:widowControl/>
              <w:adjustRightInd w:val="0"/>
              <w:snapToGrid w:val="0"/>
              <w:jc w:val="center"/>
              <w:rPr>
                <w:rFonts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华文楷体" w:hAnsi="华文楷体" w:eastAsia="华文楷体" w:cs="宋体"/>
                <w:i/>
                <w:iCs/>
                <w:color w:val="000000"/>
                <w:kern w:val="0"/>
                <w:sz w:val="16"/>
                <w:szCs w:val="16"/>
              </w:rPr>
              <w:t>1388888888</w:t>
            </w:r>
          </w:p>
        </w:tc>
      </w:tr>
      <w:tr w14:paraId="516F4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FD56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 w14:paraId="6D751C83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团队名称</w:t>
            </w:r>
          </w:p>
        </w:tc>
        <w:tc>
          <w:tcPr>
            <w:tcW w:w="95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 w14:paraId="21014DE0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新力量队</w:t>
            </w:r>
          </w:p>
        </w:tc>
        <w:tc>
          <w:tcPr>
            <w:tcW w:w="1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E839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 w14:paraId="42604D3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团队名称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 w14:paraId="1D77EB29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新力量队</w:t>
            </w:r>
          </w:p>
        </w:tc>
        <w:tc>
          <w:tcPr>
            <w:tcW w:w="1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7476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 w14:paraId="287892FE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团队名称</w:t>
            </w:r>
          </w:p>
        </w:tc>
        <w:tc>
          <w:tcPr>
            <w:tcW w:w="95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 w14:paraId="164B04C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新力量队</w:t>
            </w:r>
          </w:p>
        </w:tc>
      </w:tr>
      <w:tr w14:paraId="34807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E7F5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A7C6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团队队长</w:t>
            </w:r>
          </w:p>
        </w:tc>
        <w:tc>
          <w:tcPr>
            <w:tcW w:w="9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5A083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3678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74280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团队队长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02EF7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6092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8970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团队队长</w:t>
            </w:r>
          </w:p>
        </w:tc>
        <w:tc>
          <w:tcPr>
            <w:tcW w:w="95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E7D2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4AF81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6EA5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E140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队长联系方式（电话&amp;邮箱）</w:t>
            </w:r>
          </w:p>
        </w:tc>
        <w:tc>
          <w:tcPr>
            <w:tcW w:w="9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E54A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B3BE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01F6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队长联系方式（电话&amp;邮箱）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3969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7331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C9088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队长联系方式（电话&amp;邮箱）</w:t>
            </w:r>
          </w:p>
        </w:tc>
        <w:tc>
          <w:tcPr>
            <w:tcW w:w="95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7BE5D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EB96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4D9F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81E59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参营营员（队长写第一列）</w:t>
            </w:r>
          </w:p>
        </w:tc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5946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李明</w:t>
            </w:r>
          </w:p>
        </w:tc>
        <w:tc>
          <w:tcPr>
            <w:tcW w:w="1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0F65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王鹏</w:t>
            </w:r>
          </w:p>
        </w:tc>
        <w:tc>
          <w:tcPr>
            <w:tcW w:w="1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48DF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……</w:t>
            </w:r>
          </w:p>
        </w:tc>
        <w:tc>
          <w:tcPr>
            <w:tcW w:w="398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C4F0C6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0"/>
                <w:szCs w:val="20"/>
              </w:rPr>
              <w:t>涉及C轮训获奖团队证书制作，请务必准确填写</w:t>
            </w:r>
            <w:r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B4FC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B817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参营营员（队长写第一列）</w:t>
            </w:r>
          </w:p>
        </w:tc>
        <w:tc>
          <w:tcPr>
            <w:tcW w:w="1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C26D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李明</w:t>
            </w:r>
          </w:p>
        </w:tc>
        <w:tc>
          <w:tcPr>
            <w:tcW w:w="1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DEF7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王鹏</w:t>
            </w:r>
          </w:p>
        </w:tc>
        <w:tc>
          <w:tcPr>
            <w:tcW w:w="1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8CA1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……</w:t>
            </w:r>
          </w:p>
        </w:tc>
        <w:tc>
          <w:tcPr>
            <w:tcW w:w="400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1BDE800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0"/>
                <w:szCs w:val="20"/>
              </w:rPr>
              <w:t>涉及C轮训获奖团队证书制作，请务必准确填写</w:t>
            </w:r>
            <w:r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7217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306E5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参营营员（队长写第一列）</w:t>
            </w:r>
          </w:p>
        </w:tc>
        <w:tc>
          <w:tcPr>
            <w:tcW w:w="1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A93A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李明</w:t>
            </w:r>
          </w:p>
        </w:tc>
        <w:tc>
          <w:tcPr>
            <w:tcW w:w="1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2EAD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王鹏</w:t>
            </w:r>
          </w:p>
        </w:tc>
        <w:tc>
          <w:tcPr>
            <w:tcW w:w="1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9F5F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……</w:t>
            </w:r>
          </w:p>
        </w:tc>
        <w:tc>
          <w:tcPr>
            <w:tcW w:w="399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D52990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0"/>
                <w:szCs w:val="20"/>
              </w:rPr>
              <w:t>涉及C轮训获奖团队证书制作，请务必准确填写</w:t>
            </w:r>
          </w:p>
        </w:tc>
      </w:tr>
      <w:tr w14:paraId="33F8B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0805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55C7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营员年级</w:t>
            </w:r>
          </w:p>
        </w:tc>
        <w:tc>
          <w:tcPr>
            <w:tcW w:w="1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EAF4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大三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B3E5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研二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02E4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98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428788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FFC0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19F5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营员年级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9E35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大三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05B3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研二</w:t>
            </w:r>
          </w:p>
        </w:tc>
        <w:tc>
          <w:tcPr>
            <w:tcW w:w="1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F2F6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96D801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C67E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70CF9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营员年级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9D05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大三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C682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研二</w:t>
            </w:r>
          </w:p>
        </w:tc>
        <w:tc>
          <w:tcPr>
            <w:tcW w:w="1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4848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99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F0D8B0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</w:p>
        </w:tc>
      </w:tr>
      <w:tr w14:paraId="4351E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F781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0D960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营员专业（鼓励跨专业）</w:t>
            </w:r>
          </w:p>
        </w:tc>
        <w:tc>
          <w:tcPr>
            <w:tcW w:w="1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FC8A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物流管理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A677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20"/>
              </w:rPr>
              <w:t>交通运输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B18D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98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B9B0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C4D6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9F347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营员专业（鼓励跨专业）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52CE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1AAE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FE15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8473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70DE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F58B1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营员专业（鼓励跨专业）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F988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81AE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9D25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9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71A0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0"/>
                <w:szCs w:val="20"/>
              </w:rPr>
            </w:pPr>
          </w:p>
        </w:tc>
      </w:tr>
      <w:tr w14:paraId="175FE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529786E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备注：B轮创拟定于2025年11月8日上午签到，11月8日14：30正式启动；</w:t>
            </w:r>
          </w:p>
        </w:tc>
      </w:tr>
      <w:tr w14:paraId="73EBA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4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4E63FB2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拟到达成都日期及航班/车次号</w:t>
            </w:r>
          </w:p>
        </w:tc>
        <w:tc>
          <w:tcPr>
            <w:tcW w:w="316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71F47100">
            <w:pPr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C1E8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4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65F1E71A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拟离开成都日期及航班/车次号</w:t>
            </w:r>
          </w:p>
        </w:tc>
        <w:tc>
          <w:tcPr>
            <w:tcW w:w="316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3DE18858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AD06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36CC3FF4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院系主管领导签字</w:t>
            </w:r>
          </w:p>
        </w:tc>
        <w:tc>
          <w:tcPr>
            <w:tcW w:w="109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 w14:paraId="6134B654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6795E5B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院校公章</w:t>
            </w:r>
          </w:p>
        </w:tc>
        <w:tc>
          <w:tcPr>
            <w:tcW w:w="2608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 w14:paraId="7DB0A1D1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5B37E15B">
      <w:pPr>
        <w:autoSpaceDE w:val="0"/>
        <w:autoSpaceDN w:val="0"/>
        <w:adjustRightInd w:val="0"/>
        <w:spacing w:line="360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30"/>
        </w:rPr>
      </w:pPr>
    </w:p>
    <w:sectPr>
      <w:headerReference r:id="rId3" w:type="default"/>
      <w:footerReference r:id="rId4" w:type="default"/>
      <w:pgSz w:w="16838" w:h="11906" w:orient="landscape"/>
      <w:pgMar w:top="1588" w:right="1440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1699B"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880B4">
                          <w:pPr>
                            <w:pStyle w:val="6"/>
                            <w:jc w:val="right"/>
                          </w:pP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F0880B4">
                    <w:pPr>
                      <w:pStyle w:val="6"/>
                      <w:jc w:val="right"/>
                    </w:pPr>
                    <w:r>
                      <w:rPr>
                        <w:rStyle w:val="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9D90D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YTExMzI3ZmI0MTQ0ZWMxY2E2MjdjYjc3MmE2MjcifQ=="/>
  </w:docVars>
  <w:rsids>
    <w:rsidRoot w:val="00A14ECD"/>
    <w:rsid w:val="0000291F"/>
    <w:rsid w:val="00012F8F"/>
    <w:rsid w:val="000157DE"/>
    <w:rsid w:val="00021700"/>
    <w:rsid w:val="00024A62"/>
    <w:rsid w:val="00030D9F"/>
    <w:rsid w:val="00032945"/>
    <w:rsid w:val="00035AB9"/>
    <w:rsid w:val="0004084E"/>
    <w:rsid w:val="00041544"/>
    <w:rsid w:val="00044533"/>
    <w:rsid w:val="00060CCF"/>
    <w:rsid w:val="000619E5"/>
    <w:rsid w:val="00063EC0"/>
    <w:rsid w:val="00074DE0"/>
    <w:rsid w:val="00074F22"/>
    <w:rsid w:val="00076D4D"/>
    <w:rsid w:val="00081E1F"/>
    <w:rsid w:val="000946E9"/>
    <w:rsid w:val="00095978"/>
    <w:rsid w:val="000A04FE"/>
    <w:rsid w:val="000A3E82"/>
    <w:rsid w:val="000A5A83"/>
    <w:rsid w:val="000A6509"/>
    <w:rsid w:val="000A6F6C"/>
    <w:rsid w:val="000B29B3"/>
    <w:rsid w:val="000C6CBA"/>
    <w:rsid w:val="000C7598"/>
    <w:rsid w:val="000D5476"/>
    <w:rsid w:val="00101123"/>
    <w:rsid w:val="001142E4"/>
    <w:rsid w:val="001152C2"/>
    <w:rsid w:val="0012249C"/>
    <w:rsid w:val="0012496E"/>
    <w:rsid w:val="00143D3E"/>
    <w:rsid w:val="001468D8"/>
    <w:rsid w:val="00152B6D"/>
    <w:rsid w:val="00163E7D"/>
    <w:rsid w:val="001753EF"/>
    <w:rsid w:val="001766CE"/>
    <w:rsid w:val="00176D75"/>
    <w:rsid w:val="00180255"/>
    <w:rsid w:val="00183F14"/>
    <w:rsid w:val="00184673"/>
    <w:rsid w:val="0018576E"/>
    <w:rsid w:val="00185FBB"/>
    <w:rsid w:val="0019008F"/>
    <w:rsid w:val="001A45D1"/>
    <w:rsid w:val="001B13B1"/>
    <w:rsid w:val="001B1BB6"/>
    <w:rsid w:val="001B6866"/>
    <w:rsid w:val="001C5F4E"/>
    <w:rsid w:val="001C60FC"/>
    <w:rsid w:val="001D3739"/>
    <w:rsid w:val="001D6CA1"/>
    <w:rsid w:val="001E2067"/>
    <w:rsid w:val="001E3E9E"/>
    <w:rsid w:val="001E5EA0"/>
    <w:rsid w:val="001F1E40"/>
    <w:rsid w:val="001F50BE"/>
    <w:rsid w:val="00200DCB"/>
    <w:rsid w:val="0020181D"/>
    <w:rsid w:val="00202B77"/>
    <w:rsid w:val="002046EE"/>
    <w:rsid w:val="0020565C"/>
    <w:rsid w:val="002119F3"/>
    <w:rsid w:val="0021563D"/>
    <w:rsid w:val="002204EB"/>
    <w:rsid w:val="00223ED3"/>
    <w:rsid w:val="00230DAF"/>
    <w:rsid w:val="00231EE4"/>
    <w:rsid w:val="002338B5"/>
    <w:rsid w:val="00236BE8"/>
    <w:rsid w:val="00250BE8"/>
    <w:rsid w:val="002524AD"/>
    <w:rsid w:val="0025365D"/>
    <w:rsid w:val="00255620"/>
    <w:rsid w:val="00255E47"/>
    <w:rsid w:val="00261FC7"/>
    <w:rsid w:val="002676CC"/>
    <w:rsid w:val="0027134B"/>
    <w:rsid w:val="00277F72"/>
    <w:rsid w:val="00281A4B"/>
    <w:rsid w:val="00284849"/>
    <w:rsid w:val="00296602"/>
    <w:rsid w:val="00297E90"/>
    <w:rsid w:val="002A25DC"/>
    <w:rsid w:val="002A74A7"/>
    <w:rsid w:val="002D506B"/>
    <w:rsid w:val="002E2100"/>
    <w:rsid w:val="002F610A"/>
    <w:rsid w:val="002F78F1"/>
    <w:rsid w:val="00310477"/>
    <w:rsid w:val="003143B8"/>
    <w:rsid w:val="00320F97"/>
    <w:rsid w:val="00323301"/>
    <w:rsid w:val="00326DCC"/>
    <w:rsid w:val="003374AC"/>
    <w:rsid w:val="0034275D"/>
    <w:rsid w:val="00343DA4"/>
    <w:rsid w:val="00355C14"/>
    <w:rsid w:val="003608BE"/>
    <w:rsid w:val="00360B22"/>
    <w:rsid w:val="0037320E"/>
    <w:rsid w:val="00374E5A"/>
    <w:rsid w:val="003762B8"/>
    <w:rsid w:val="00383956"/>
    <w:rsid w:val="00383B82"/>
    <w:rsid w:val="003871B9"/>
    <w:rsid w:val="00387C94"/>
    <w:rsid w:val="00390A59"/>
    <w:rsid w:val="00392FB0"/>
    <w:rsid w:val="003A09A8"/>
    <w:rsid w:val="003A35DD"/>
    <w:rsid w:val="003A3C32"/>
    <w:rsid w:val="003A41E3"/>
    <w:rsid w:val="003A4F75"/>
    <w:rsid w:val="003A5357"/>
    <w:rsid w:val="003C0E26"/>
    <w:rsid w:val="003C141F"/>
    <w:rsid w:val="003C3187"/>
    <w:rsid w:val="003C4442"/>
    <w:rsid w:val="003C4E8F"/>
    <w:rsid w:val="003C6205"/>
    <w:rsid w:val="003D2FBF"/>
    <w:rsid w:val="003D7EC8"/>
    <w:rsid w:val="003E36AE"/>
    <w:rsid w:val="003E7BC1"/>
    <w:rsid w:val="003F081A"/>
    <w:rsid w:val="003F4C23"/>
    <w:rsid w:val="0040044B"/>
    <w:rsid w:val="004062B1"/>
    <w:rsid w:val="00410155"/>
    <w:rsid w:val="004111FC"/>
    <w:rsid w:val="00421B61"/>
    <w:rsid w:val="004222A8"/>
    <w:rsid w:val="00422DCF"/>
    <w:rsid w:val="00436427"/>
    <w:rsid w:val="00447BF3"/>
    <w:rsid w:val="00454F25"/>
    <w:rsid w:val="00455213"/>
    <w:rsid w:val="0046442D"/>
    <w:rsid w:val="00492324"/>
    <w:rsid w:val="00497A93"/>
    <w:rsid w:val="004A01E3"/>
    <w:rsid w:val="004B40C9"/>
    <w:rsid w:val="004B6AAB"/>
    <w:rsid w:val="004C2F49"/>
    <w:rsid w:val="004C7F06"/>
    <w:rsid w:val="004D1CFF"/>
    <w:rsid w:val="004D60D2"/>
    <w:rsid w:val="004E56BC"/>
    <w:rsid w:val="004E615F"/>
    <w:rsid w:val="004F2235"/>
    <w:rsid w:val="004F507C"/>
    <w:rsid w:val="0050071D"/>
    <w:rsid w:val="00504E9E"/>
    <w:rsid w:val="005052E4"/>
    <w:rsid w:val="00510756"/>
    <w:rsid w:val="005174A3"/>
    <w:rsid w:val="00521960"/>
    <w:rsid w:val="00530EB2"/>
    <w:rsid w:val="005339B1"/>
    <w:rsid w:val="00534FBC"/>
    <w:rsid w:val="00535426"/>
    <w:rsid w:val="00544FE5"/>
    <w:rsid w:val="00546736"/>
    <w:rsid w:val="00547C26"/>
    <w:rsid w:val="0055293F"/>
    <w:rsid w:val="0055548D"/>
    <w:rsid w:val="00576903"/>
    <w:rsid w:val="0058199B"/>
    <w:rsid w:val="0058395C"/>
    <w:rsid w:val="005853C0"/>
    <w:rsid w:val="00587185"/>
    <w:rsid w:val="00597A16"/>
    <w:rsid w:val="005A29F3"/>
    <w:rsid w:val="005A4447"/>
    <w:rsid w:val="005B4586"/>
    <w:rsid w:val="005B7B9A"/>
    <w:rsid w:val="005C389C"/>
    <w:rsid w:val="005C3A52"/>
    <w:rsid w:val="005D23AD"/>
    <w:rsid w:val="005D330E"/>
    <w:rsid w:val="005E0C6C"/>
    <w:rsid w:val="005E6D01"/>
    <w:rsid w:val="005F127D"/>
    <w:rsid w:val="006068A5"/>
    <w:rsid w:val="0060760D"/>
    <w:rsid w:val="00611019"/>
    <w:rsid w:val="00612799"/>
    <w:rsid w:val="006168BA"/>
    <w:rsid w:val="00644E65"/>
    <w:rsid w:val="00646552"/>
    <w:rsid w:val="00650B18"/>
    <w:rsid w:val="00653ED2"/>
    <w:rsid w:val="00667D5E"/>
    <w:rsid w:val="00672A54"/>
    <w:rsid w:val="0069084A"/>
    <w:rsid w:val="00692E0E"/>
    <w:rsid w:val="006947C5"/>
    <w:rsid w:val="006B37EE"/>
    <w:rsid w:val="006B724B"/>
    <w:rsid w:val="006D4725"/>
    <w:rsid w:val="006E3A72"/>
    <w:rsid w:val="006F054F"/>
    <w:rsid w:val="00701239"/>
    <w:rsid w:val="00703B2C"/>
    <w:rsid w:val="00707D43"/>
    <w:rsid w:val="00714721"/>
    <w:rsid w:val="00714DE7"/>
    <w:rsid w:val="00715EAE"/>
    <w:rsid w:val="007160B0"/>
    <w:rsid w:val="0072005F"/>
    <w:rsid w:val="007215C7"/>
    <w:rsid w:val="0072272F"/>
    <w:rsid w:val="00722855"/>
    <w:rsid w:val="00722BE4"/>
    <w:rsid w:val="00723662"/>
    <w:rsid w:val="00726513"/>
    <w:rsid w:val="0073243A"/>
    <w:rsid w:val="007443E1"/>
    <w:rsid w:val="00756056"/>
    <w:rsid w:val="0075692C"/>
    <w:rsid w:val="0076309F"/>
    <w:rsid w:val="00764C82"/>
    <w:rsid w:val="007802CB"/>
    <w:rsid w:val="00782BD1"/>
    <w:rsid w:val="00784D61"/>
    <w:rsid w:val="007A2C08"/>
    <w:rsid w:val="007B4DD0"/>
    <w:rsid w:val="007B6D47"/>
    <w:rsid w:val="007B7020"/>
    <w:rsid w:val="007C3678"/>
    <w:rsid w:val="007C43EF"/>
    <w:rsid w:val="007C4E71"/>
    <w:rsid w:val="007C6C1F"/>
    <w:rsid w:val="007D12F7"/>
    <w:rsid w:val="007D13BE"/>
    <w:rsid w:val="007E420B"/>
    <w:rsid w:val="007E68E7"/>
    <w:rsid w:val="00800691"/>
    <w:rsid w:val="00805D2E"/>
    <w:rsid w:val="008100A7"/>
    <w:rsid w:val="00810EE7"/>
    <w:rsid w:val="00815BF0"/>
    <w:rsid w:val="008273E4"/>
    <w:rsid w:val="00836B3B"/>
    <w:rsid w:val="008377E7"/>
    <w:rsid w:val="00843056"/>
    <w:rsid w:val="00843EAC"/>
    <w:rsid w:val="0084403C"/>
    <w:rsid w:val="00844D97"/>
    <w:rsid w:val="008533C6"/>
    <w:rsid w:val="0086572A"/>
    <w:rsid w:val="00871284"/>
    <w:rsid w:val="00872261"/>
    <w:rsid w:val="00886C91"/>
    <w:rsid w:val="00890599"/>
    <w:rsid w:val="00890D0C"/>
    <w:rsid w:val="00891B05"/>
    <w:rsid w:val="00893137"/>
    <w:rsid w:val="008A0966"/>
    <w:rsid w:val="008A0ED1"/>
    <w:rsid w:val="008A3986"/>
    <w:rsid w:val="008A4349"/>
    <w:rsid w:val="008A490C"/>
    <w:rsid w:val="008B0A6C"/>
    <w:rsid w:val="008B4A85"/>
    <w:rsid w:val="008C2535"/>
    <w:rsid w:val="008C47C4"/>
    <w:rsid w:val="008C7BE6"/>
    <w:rsid w:val="008E3DC8"/>
    <w:rsid w:val="008E5B9F"/>
    <w:rsid w:val="008F6630"/>
    <w:rsid w:val="0090232E"/>
    <w:rsid w:val="0090394B"/>
    <w:rsid w:val="0091384D"/>
    <w:rsid w:val="00916E9D"/>
    <w:rsid w:val="00927DDD"/>
    <w:rsid w:val="0093506A"/>
    <w:rsid w:val="00947FC7"/>
    <w:rsid w:val="00951683"/>
    <w:rsid w:val="009524C6"/>
    <w:rsid w:val="00953F7D"/>
    <w:rsid w:val="0095498C"/>
    <w:rsid w:val="00955353"/>
    <w:rsid w:val="009709ED"/>
    <w:rsid w:val="0097199D"/>
    <w:rsid w:val="00976365"/>
    <w:rsid w:val="0098774C"/>
    <w:rsid w:val="00997134"/>
    <w:rsid w:val="009A1836"/>
    <w:rsid w:val="009A1944"/>
    <w:rsid w:val="009B2BAB"/>
    <w:rsid w:val="009B436B"/>
    <w:rsid w:val="009C4A83"/>
    <w:rsid w:val="009D2590"/>
    <w:rsid w:val="009D7835"/>
    <w:rsid w:val="009E3A45"/>
    <w:rsid w:val="009E6219"/>
    <w:rsid w:val="009F29D5"/>
    <w:rsid w:val="009F3523"/>
    <w:rsid w:val="009F5225"/>
    <w:rsid w:val="009F5970"/>
    <w:rsid w:val="00A077B3"/>
    <w:rsid w:val="00A14ECD"/>
    <w:rsid w:val="00A246D7"/>
    <w:rsid w:val="00A25F25"/>
    <w:rsid w:val="00A61C84"/>
    <w:rsid w:val="00A652BE"/>
    <w:rsid w:val="00A654F0"/>
    <w:rsid w:val="00A654FB"/>
    <w:rsid w:val="00A716FC"/>
    <w:rsid w:val="00A741FF"/>
    <w:rsid w:val="00A77E48"/>
    <w:rsid w:val="00A82F08"/>
    <w:rsid w:val="00AA0A90"/>
    <w:rsid w:val="00AA19BE"/>
    <w:rsid w:val="00AA24F9"/>
    <w:rsid w:val="00AA4650"/>
    <w:rsid w:val="00AA757D"/>
    <w:rsid w:val="00AB1A22"/>
    <w:rsid w:val="00AC2C4A"/>
    <w:rsid w:val="00AC307A"/>
    <w:rsid w:val="00AD57C3"/>
    <w:rsid w:val="00AD705F"/>
    <w:rsid w:val="00AE1EBD"/>
    <w:rsid w:val="00AE5308"/>
    <w:rsid w:val="00AE60E8"/>
    <w:rsid w:val="00AE6EC6"/>
    <w:rsid w:val="00AF1262"/>
    <w:rsid w:val="00AF2072"/>
    <w:rsid w:val="00AF4032"/>
    <w:rsid w:val="00AF633A"/>
    <w:rsid w:val="00B077D8"/>
    <w:rsid w:val="00B1032E"/>
    <w:rsid w:val="00B12F1C"/>
    <w:rsid w:val="00B15C1F"/>
    <w:rsid w:val="00B17850"/>
    <w:rsid w:val="00B20F06"/>
    <w:rsid w:val="00B36297"/>
    <w:rsid w:val="00B36E7C"/>
    <w:rsid w:val="00B4019F"/>
    <w:rsid w:val="00B62114"/>
    <w:rsid w:val="00B623BA"/>
    <w:rsid w:val="00B67845"/>
    <w:rsid w:val="00B728E8"/>
    <w:rsid w:val="00B73316"/>
    <w:rsid w:val="00B7362B"/>
    <w:rsid w:val="00B7496E"/>
    <w:rsid w:val="00B76842"/>
    <w:rsid w:val="00B77451"/>
    <w:rsid w:val="00B81B9C"/>
    <w:rsid w:val="00B8737E"/>
    <w:rsid w:val="00B9208F"/>
    <w:rsid w:val="00B93A50"/>
    <w:rsid w:val="00BA0D50"/>
    <w:rsid w:val="00BA45CF"/>
    <w:rsid w:val="00BA4B6C"/>
    <w:rsid w:val="00BA5A23"/>
    <w:rsid w:val="00BB16BD"/>
    <w:rsid w:val="00BB2AC2"/>
    <w:rsid w:val="00BC13E0"/>
    <w:rsid w:val="00BC1716"/>
    <w:rsid w:val="00BC39FB"/>
    <w:rsid w:val="00BC55C4"/>
    <w:rsid w:val="00BD3CBD"/>
    <w:rsid w:val="00BE5066"/>
    <w:rsid w:val="00BE638B"/>
    <w:rsid w:val="00BF0898"/>
    <w:rsid w:val="00BF64A9"/>
    <w:rsid w:val="00BF64B6"/>
    <w:rsid w:val="00BF6C1B"/>
    <w:rsid w:val="00BF719E"/>
    <w:rsid w:val="00C1436D"/>
    <w:rsid w:val="00C37CB3"/>
    <w:rsid w:val="00C45669"/>
    <w:rsid w:val="00C5207E"/>
    <w:rsid w:val="00C530CC"/>
    <w:rsid w:val="00C54A9D"/>
    <w:rsid w:val="00C60063"/>
    <w:rsid w:val="00C60A7D"/>
    <w:rsid w:val="00C654F8"/>
    <w:rsid w:val="00C704C5"/>
    <w:rsid w:val="00C775AA"/>
    <w:rsid w:val="00CA5FF5"/>
    <w:rsid w:val="00CA7B51"/>
    <w:rsid w:val="00CB7D59"/>
    <w:rsid w:val="00CD75F0"/>
    <w:rsid w:val="00D21D74"/>
    <w:rsid w:val="00D26510"/>
    <w:rsid w:val="00D2698C"/>
    <w:rsid w:val="00D365BE"/>
    <w:rsid w:val="00D41128"/>
    <w:rsid w:val="00D54D0F"/>
    <w:rsid w:val="00D57BB5"/>
    <w:rsid w:val="00D73D5A"/>
    <w:rsid w:val="00D74A97"/>
    <w:rsid w:val="00D77B18"/>
    <w:rsid w:val="00D816F0"/>
    <w:rsid w:val="00D9423D"/>
    <w:rsid w:val="00D94605"/>
    <w:rsid w:val="00D952B8"/>
    <w:rsid w:val="00D96012"/>
    <w:rsid w:val="00DB27B5"/>
    <w:rsid w:val="00DC50CF"/>
    <w:rsid w:val="00DC779B"/>
    <w:rsid w:val="00DD0257"/>
    <w:rsid w:val="00DD41F8"/>
    <w:rsid w:val="00DD4996"/>
    <w:rsid w:val="00DD4BA2"/>
    <w:rsid w:val="00DE5918"/>
    <w:rsid w:val="00DF2934"/>
    <w:rsid w:val="00DF6D8A"/>
    <w:rsid w:val="00DF7702"/>
    <w:rsid w:val="00E03526"/>
    <w:rsid w:val="00E11B5C"/>
    <w:rsid w:val="00E14FBD"/>
    <w:rsid w:val="00E1514A"/>
    <w:rsid w:val="00E16C68"/>
    <w:rsid w:val="00E31AFC"/>
    <w:rsid w:val="00E3208E"/>
    <w:rsid w:val="00E4361A"/>
    <w:rsid w:val="00E6606A"/>
    <w:rsid w:val="00E7000A"/>
    <w:rsid w:val="00E71EF5"/>
    <w:rsid w:val="00E72216"/>
    <w:rsid w:val="00E86060"/>
    <w:rsid w:val="00E86A2C"/>
    <w:rsid w:val="00E923A5"/>
    <w:rsid w:val="00E9526C"/>
    <w:rsid w:val="00E960E2"/>
    <w:rsid w:val="00EA4377"/>
    <w:rsid w:val="00EB0D8B"/>
    <w:rsid w:val="00EC4788"/>
    <w:rsid w:val="00EC557C"/>
    <w:rsid w:val="00EF3E50"/>
    <w:rsid w:val="00EF494E"/>
    <w:rsid w:val="00EF7644"/>
    <w:rsid w:val="00F102BE"/>
    <w:rsid w:val="00F119F0"/>
    <w:rsid w:val="00F12125"/>
    <w:rsid w:val="00F25380"/>
    <w:rsid w:val="00F312CE"/>
    <w:rsid w:val="00F3383A"/>
    <w:rsid w:val="00F46730"/>
    <w:rsid w:val="00F532F9"/>
    <w:rsid w:val="00F5678E"/>
    <w:rsid w:val="00F60B70"/>
    <w:rsid w:val="00F71B56"/>
    <w:rsid w:val="00F73E0A"/>
    <w:rsid w:val="00F74745"/>
    <w:rsid w:val="00F75754"/>
    <w:rsid w:val="00F76EE5"/>
    <w:rsid w:val="00F82DD1"/>
    <w:rsid w:val="00F835FF"/>
    <w:rsid w:val="00FA3729"/>
    <w:rsid w:val="00FB4C96"/>
    <w:rsid w:val="00FB5FCF"/>
    <w:rsid w:val="00FC54AA"/>
    <w:rsid w:val="00FC7BD3"/>
    <w:rsid w:val="00FD1FCC"/>
    <w:rsid w:val="00FD2FAA"/>
    <w:rsid w:val="00FD5583"/>
    <w:rsid w:val="00FD5654"/>
    <w:rsid w:val="00FD5ECE"/>
    <w:rsid w:val="00FE10E7"/>
    <w:rsid w:val="00FE41EA"/>
    <w:rsid w:val="00FE7087"/>
    <w:rsid w:val="00FF2B07"/>
    <w:rsid w:val="00FF4EF9"/>
    <w:rsid w:val="00FF560A"/>
    <w:rsid w:val="00FF62DB"/>
    <w:rsid w:val="015C2B0C"/>
    <w:rsid w:val="0A200B7B"/>
    <w:rsid w:val="0E602CF2"/>
    <w:rsid w:val="129D3FCF"/>
    <w:rsid w:val="1371525C"/>
    <w:rsid w:val="16B5541D"/>
    <w:rsid w:val="23481A5D"/>
    <w:rsid w:val="267B565F"/>
    <w:rsid w:val="30605CDC"/>
    <w:rsid w:val="3112556C"/>
    <w:rsid w:val="314825E1"/>
    <w:rsid w:val="33CA5729"/>
    <w:rsid w:val="3B367CC2"/>
    <w:rsid w:val="3B6C128B"/>
    <w:rsid w:val="3DA27657"/>
    <w:rsid w:val="3E145058"/>
    <w:rsid w:val="40C10422"/>
    <w:rsid w:val="436F1C50"/>
    <w:rsid w:val="43827E12"/>
    <w:rsid w:val="4B1A6007"/>
    <w:rsid w:val="57115C5B"/>
    <w:rsid w:val="5CD01ADF"/>
    <w:rsid w:val="5E622685"/>
    <w:rsid w:val="5EE01438"/>
    <w:rsid w:val="5FB60FC4"/>
    <w:rsid w:val="60965589"/>
    <w:rsid w:val="6DEF55B7"/>
    <w:rsid w:val="712C6B8D"/>
    <w:rsid w:val="7A8761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spacing w:afterLines="100"/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0"/>
    <w:rPr>
      <w:sz w:val="18"/>
      <w:szCs w:val="18"/>
    </w:rPr>
  </w:style>
  <w:style w:type="character" w:customStyle="1" w:styleId="16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3 Char"/>
    <w:basedOn w:val="11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6237A-637D-47BD-BA7B-36BF44397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2291</Words>
  <Characters>2487</Characters>
  <Lines>20</Lines>
  <Paragraphs>5</Paragraphs>
  <TotalTime>309</TotalTime>
  <ScaleCrop>false</ScaleCrop>
  <LinksUpToDate>false</LinksUpToDate>
  <CharactersWithSpaces>260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8:14:00Z</dcterms:created>
  <dc:creator>ly</dc:creator>
  <cp:lastModifiedBy>WPS</cp:lastModifiedBy>
  <cp:lastPrinted>2025-10-16T04:14:00Z</cp:lastPrinted>
  <dcterms:modified xsi:type="dcterms:W3CDTF">2025-10-20T01:59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+4U8XCtdbrO247TgCdNWgZ0aDn326gbnpjFL/pOJdtadHY9h7K4FOVg04rBuLmILDg2kH5eNMUXa4JmvHtKSg+AyCQZQMdQRKuNNWxKpz6ZdFO/iUU9By9/lxbYLEZh</vt:lpwstr>
  </property>
  <property fmtid="{D5CDD505-2E9C-101B-9397-08002B2CF9AE}" pid="3" name="KSOProductBuildVer">
    <vt:lpwstr>2052-12.1.0.23125</vt:lpwstr>
  </property>
  <property fmtid="{D5CDD505-2E9C-101B-9397-08002B2CF9AE}" pid="4" name="ICV">
    <vt:lpwstr>68E5DD0C01E14205AEF4F9A2FD3450A6_13</vt:lpwstr>
  </property>
  <property fmtid="{D5CDD505-2E9C-101B-9397-08002B2CF9AE}" pid="5" name="KSOTemplateDocerSaveRecord">
    <vt:lpwstr>eyJoZGlkIjoiOTM2YTExMzI3ZmI0MTQ0ZWMxY2E2MjdjYjc3MmE2MjciLCJ1c2VySWQiOiIzMDQ1MjA3MzcifQ==</vt:lpwstr>
  </property>
</Properties>
</file>